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BC9C" w14:textId="1FDFA508" w:rsidR="00600603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malised</w:t>
      </w:r>
    </w:p>
    <w:p w14:paraId="41813090" w14:textId="1B5A69CB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996051" wp14:editId="3D6CB55E">
            <wp:extent cx="6645910" cy="2658110"/>
            <wp:effectExtent l="0" t="0" r="2540" b="8890"/>
            <wp:docPr id="1177845372" name="Picture 1" descr="A row of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5372" name="Picture 1" descr="A row of bar graph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A34D" w14:textId="0D05F830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4B7B9797" w14:textId="21CD0B56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38ACB8" wp14:editId="4AA5D833">
            <wp:extent cx="6645910" cy="2658110"/>
            <wp:effectExtent l="0" t="0" r="2540" b="8890"/>
            <wp:docPr id="979754561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54561" name="Picture 1" descr="A graph of different colored ba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6A2" w14:textId="77777777" w:rsidR="006F55CC" w:rsidRDefault="006F55CC">
      <w:pPr>
        <w:rPr>
          <w:b/>
          <w:bCs/>
          <w:sz w:val="28"/>
          <w:szCs w:val="28"/>
        </w:rPr>
      </w:pPr>
    </w:p>
    <w:p w14:paraId="6E53C113" w14:textId="77777777" w:rsidR="006F55CC" w:rsidRDefault="006F55CC">
      <w:pPr>
        <w:rPr>
          <w:b/>
          <w:bCs/>
          <w:sz w:val="28"/>
          <w:szCs w:val="28"/>
        </w:rPr>
      </w:pPr>
    </w:p>
    <w:p w14:paraId="3BCA1844" w14:textId="77777777" w:rsidR="006F55CC" w:rsidRDefault="006F55CC">
      <w:pPr>
        <w:rPr>
          <w:b/>
          <w:bCs/>
          <w:sz w:val="28"/>
          <w:szCs w:val="28"/>
        </w:rPr>
      </w:pPr>
    </w:p>
    <w:p w14:paraId="6B7AFF00" w14:textId="77777777" w:rsidR="006F55CC" w:rsidRDefault="006F55CC">
      <w:pPr>
        <w:rPr>
          <w:b/>
          <w:bCs/>
          <w:sz w:val="28"/>
          <w:szCs w:val="28"/>
        </w:rPr>
      </w:pPr>
    </w:p>
    <w:p w14:paraId="4FC2724A" w14:textId="77777777" w:rsidR="006F55CC" w:rsidRDefault="006F55CC">
      <w:pPr>
        <w:rPr>
          <w:b/>
          <w:bCs/>
          <w:sz w:val="28"/>
          <w:szCs w:val="28"/>
        </w:rPr>
      </w:pPr>
    </w:p>
    <w:p w14:paraId="3D4A51A1" w14:textId="77777777" w:rsidR="006F55CC" w:rsidRDefault="006F55CC">
      <w:pPr>
        <w:rPr>
          <w:b/>
          <w:bCs/>
          <w:sz w:val="28"/>
          <w:szCs w:val="28"/>
        </w:rPr>
      </w:pPr>
    </w:p>
    <w:p w14:paraId="5EBFAAB9" w14:textId="77777777" w:rsidR="006F55CC" w:rsidRDefault="006F55CC">
      <w:pPr>
        <w:rPr>
          <w:b/>
          <w:bCs/>
          <w:sz w:val="28"/>
          <w:szCs w:val="28"/>
        </w:rPr>
      </w:pPr>
    </w:p>
    <w:p w14:paraId="3CB5DB56" w14:textId="77777777" w:rsidR="006F55CC" w:rsidRDefault="006F55CC">
      <w:pPr>
        <w:rPr>
          <w:b/>
          <w:bCs/>
          <w:sz w:val="28"/>
          <w:szCs w:val="28"/>
        </w:rPr>
      </w:pPr>
    </w:p>
    <w:p w14:paraId="19E97C8B" w14:textId="77777777" w:rsidR="006F55CC" w:rsidRDefault="006F55CC">
      <w:pPr>
        <w:rPr>
          <w:b/>
          <w:bCs/>
          <w:sz w:val="28"/>
          <w:szCs w:val="28"/>
        </w:rPr>
      </w:pPr>
    </w:p>
    <w:p w14:paraId="2DC143B3" w14:textId="77777777" w:rsidR="006F55CC" w:rsidRDefault="006F55CC">
      <w:pPr>
        <w:rPr>
          <w:b/>
          <w:bCs/>
          <w:sz w:val="28"/>
          <w:szCs w:val="28"/>
        </w:rPr>
      </w:pPr>
    </w:p>
    <w:p w14:paraId="7151CFFA" w14:textId="1DBDDB7C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4603D39C" w14:textId="19C6BED1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9324F3" wp14:editId="44DC59A8">
            <wp:extent cx="6645910" cy="2658110"/>
            <wp:effectExtent l="0" t="0" r="2540" b="8890"/>
            <wp:docPr id="1749906225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6225" name="Picture 1" descr="A graph of different colored ba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8823" w14:textId="3E5E7408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41C77520" w14:textId="590A1C5F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EF4A11" wp14:editId="0B98C113">
            <wp:extent cx="6645910" cy="2658110"/>
            <wp:effectExtent l="0" t="0" r="2540" b="8890"/>
            <wp:docPr id="534839402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39402" name="Picture 1" descr="A graph of different colored ba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A51" w14:textId="77777777" w:rsidR="006F55CC" w:rsidRDefault="006F55CC">
      <w:pPr>
        <w:rPr>
          <w:b/>
          <w:bCs/>
          <w:sz w:val="28"/>
          <w:szCs w:val="28"/>
        </w:rPr>
      </w:pPr>
    </w:p>
    <w:p w14:paraId="77418439" w14:textId="77777777" w:rsidR="006F55CC" w:rsidRDefault="006F55CC">
      <w:pPr>
        <w:rPr>
          <w:b/>
          <w:bCs/>
          <w:sz w:val="28"/>
          <w:szCs w:val="28"/>
        </w:rPr>
      </w:pPr>
    </w:p>
    <w:p w14:paraId="2282F576" w14:textId="77777777" w:rsidR="006F55CC" w:rsidRDefault="006F55CC">
      <w:pPr>
        <w:rPr>
          <w:b/>
          <w:bCs/>
          <w:sz w:val="28"/>
          <w:szCs w:val="28"/>
        </w:rPr>
      </w:pPr>
    </w:p>
    <w:p w14:paraId="0CD87C52" w14:textId="77777777" w:rsidR="006F55CC" w:rsidRDefault="006F55CC">
      <w:pPr>
        <w:rPr>
          <w:b/>
          <w:bCs/>
          <w:sz w:val="28"/>
          <w:szCs w:val="28"/>
        </w:rPr>
      </w:pPr>
    </w:p>
    <w:p w14:paraId="18E788BA" w14:textId="77777777" w:rsidR="006F55CC" w:rsidRDefault="006F55CC">
      <w:pPr>
        <w:rPr>
          <w:b/>
          <w:bCs/>
          <w:sz w:val="28"/>
          <w:szCs w:val="28"/>
        </w:rPr>
      </w:pPr>
    </w:p>
    <w:p w14:paraId="76DAC9FB" w14:textId="77777777" w:rsidR="006F55CC" w:rsidRDefault="006F55CC">
      <w:pPr>
        <w:rPr>
          <w:b/>
          <w:bCs/>
          <w:sz w:val="28"/>
          <w:szCs w:val="28"/>
        </w:rPr>
      </w:pPr>
    </w:p>
    <w:p w14:paraId="4E4469C9" w14:textId="77777777" w:rsidR="006F55CC" w:rsidRDefault="006F55CC">
      <w:pPr>
        <w:rPr>
          <w:b/>
          <w:bCs/>
          <w:sz w:val="28"/>
          <w:szCs w:val="28"/>
        </w:rPr>
      </w:pPr>
    </w:p>
    <w:p w14:paraId="256E02C3" w14:textId="77777777" w:rsidR="006F55CC" w:rsidRDefault="006F55CC">
      <w:pPr>
        <w:rPr>
          <w:b/>
          <w:bCs/>
          <w:sz w:val="28"/>
          <w:szCs w:val="28"/>
        </w:rPr>
      </w:pPr>
    </w:p>
    <w:p w14:paraId="4D99878D" w14:textId="77777777" w:rsidR="006F55CC" w:rsidRDefault="006F55CC">
      <w:pPr>
        <w:rPr>
          <w:b/>
          <w:bCs/>
          <w:sz w:val="28"/>
          <w:szCs w:val="28"/>
        </w:rPr>
      </w:pPr>
    </w:p>
    <w:p w14:paraId="017D7E60" w14:textId="77777777" w:rsidR="006F55CC" w:rsidRDefault="006F55CC">
      <w:pPr>
        <w:rPr>
          <w:b/>
          <w:bCs/>
          <w:sz w:val="28"/>
          <w:szCs w:val="28"/>
        </w:rPr>
      </w:pPr>
    </w:p>
    <w:p w14:paraId="4D391511" w14:textId="0C148DCD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46D592CB" w14:textId="0E69EB02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695E62" wp14:editId="033FB319">
            <wp:extent cx="6645910" cy="2658110"/>
            <wp:effectExtent l="0" t="0" r="2540" b="8890"/>
            <wp:docPr id="1381287689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87689" name="Picture 1" descr="A graph of different colored ba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67E3" w14:textId="28CF96B8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7F9752A0" w14:textId="2A252E8C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778154" wp14:editId="6357D099">
            <wp:extent cx="6645910" cy="2658110"/>
            <wp:effectExtent l="0" t="0" r="2540" b="8890"/>
            <wp:docPr id="1635452591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52591" name="Picture 1" descr="A graph of different colored ba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1340" w14:textId="77777777" w:rsidR="006F55CC" w:rsidRDefault="006F55CC">
      <w:pPr>
        <w:rPr>
          <w:b/>
          <w:bCs/>
          <w:sz w:val="28"/>
          <w:szCs w:val="28"/>
        </w:rPr>
      </w:pPr>
    </w:p>
    <w:p w14:paraId="4848DBB2" w14:textId="77777777" w:rsidR="006F55CC" w:rsidRDefault="006F55CC">
      <w:pPr>
        <w:rPr>
          <w:b/>
          <w:bCs/>
          <w:sz w:val="28"/>
          <w:szCs w:val="28"/>
        </w:rPr>
      </w:pPr>
    </w:p>
    <w:p w14:paraId="47063EBE" w14:textId="77777777" w:rsidR="006F55CC" w:rsidRDefault="006F55CC">
      <w:pPr>
        <w:rPr>
          <w:b/>
          <w:bCs/>
          <w:sz w:val="28"/>
          <w:szCs w:val="28"/>
        </w:rPr>
      </w:pPr>
    </w:p>
    <w:p w14:paraId="3B37BCE9" w14:textId="77777777" w:rsidR="006F55CC" w:rsidRDefault="006F55CC">
      <w:pPr>
        <w:rPr>
          <w:b/>
          <w:bCs/>
          <w:sz w:val="28"/>
          <w:szCs w:val="28"/>
        </w:rPr>
      </w:pPr>
    </w:p>
    <w:p w14:paraId="779F5F11" w14:textId="77777777" w:rsidR="006F55CC" w:rsidRDefault="006F55CC">
      <w:pPr>
        <w:rPr>
          <w:b/>
          <w:bCs/>
          <w:sz w:val="28"/>
          <w:szCs w:val="28"/>
        </w:rPr>
      </w:pPr>
    </w:p>
    <w:p w14:paraId="31F3AED6" w14:textId="77777777" w:rsidR="006F55CC" w:rsidRDefault="006F55CC">
      <w:pPr>
        <w:rPr>
          <w:b/>
          <w:bCs/>
          <w:sz w:val="28"/>
          <w:szCs w:val="28"/>
        </w:rPr>
      </w:pPr>
    </w:p>
    <w:p w14:paraId="13FE26E3" w14:textId="77777777" w:rsidR="006F55CC" w:rsidRDefault="006F55CC">
      <w:pPr>
        <w:rPr>
          <w:b/>
          <w:bCs/>
          <w:sz w:val="28"/>
          <w:szCs w:val="28"/>
        </w:rPr>
      </w:pPr>
    </w:p>
    <w:p w14:paraId="18B3C2D0" w14:textId="77777777" w:rsidR="006F55CC" w:rsidRDefault="006F55CC">
      <w:pPr>
        <w:rPr>
          <w:b/>
          <w:bCs/>
          <w:sz w:val="28"/>
          <w:szCs w:val="28"/>
        </w:rPr>
      </w:pPr>
    </w:p>
    <w:p w14:paraId="573EDD40" w14:textId="77777777" w:rsidR="006F55CC" w:rsidRDefault="006F55CC">
      <w:pPr>
        <w:rPr>
          <w:b/>
          <w:bCs/>
          <w:sz w:val="28"/>
          <w:szCs w:val="28"/>
        </w:rPr>
      </w:pPr>
    </w:p>
    <w:p w14:paraId="1633B6FE" w14:textId="77777777" w:rsidR="006F55CC" w:rsidRDefault="006F55CC">
      <w:pPr>
        <w:rPr>
          <w:b/>
          <w:bCs/>
          <w:sz w:val="28"/>
          <w:szCs w:val="28"/>
        </w:rPr>
      </w:pPr>
    </w:p>
    <w:p w14:paraId="6CB506B6" w14:textId="4C94C5C0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1B99DA4F" w14:textId="571DAA09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1106CB" wp14:editId="169139A5">
            <wp:extent cx="6645910" cy="2658110"/>
            <wp:effectExtent l="0" t="0" r="2540" b="8890"/>
            <wp:docPr id="1597601623" name="Picture 1" descr="A row of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1623" name="Picture 1" descr="A row of bar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C9E" w14:textId="7C1DF51C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7B4EDC6E" w14:textId="533E0166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C89A92" wp14:editId="5A455B04">
            <wp:extent cx="6645910" cy="2658110"/>
            <wp:effectExtent l="0" t="0" r="2540" b="8890"/>
            <wp:docPr id="145985437" name="Picture 1" descr="A row of graph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437" name="Picture 1" descr="A row of graph ba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AC77" w14:textId="77777777" w:rsidR="006F55CC" w:rsidRDefault="006F55CC">
      <w:pPr>
        <w:rPr>
          <w:b/>
          <w:bCs/>
          <w:sz w:val="28"/>
          <w:szCs w:val="28"/>
        </w:rPr>
      </w:pPr>
    </w:p>
    <w:p w14:paraId="3A254BAD" w14:textId="77777777" w:rsidR="006F55CC" w:rsidRDefault="006F55CC">
      <w:pPr>
        <w:rPr>
          <w:b/>
          <w:bCs/>
          <w:sz w:val="28"/>
          <w:szCs w:val="28"/>
        </w:rPr>
      </w:pPr>
    </w:p>
    <w:p w14:paraId="5B0C27DB" w14:textId="77777777" w:rsidR="006F55CC" w:rsidRDefault="006F55CC">
      <w:pPr>
        <w:rPr>
          <w:b/>
          <w:bCs/>
          <w:sz w:val="28"/>
          <w:szCs w:val="28"/>
        </w:rPr>
      </w:pPr>
    </w:p>
    <w:p w14:paraId="4FFD9DA4" w14:textId="77777777" w:rsidR="006F55CC" w:rsidRDefault="006F55CC">
      <w:pPr>
        <w:rPr>
          <w:b/>
          <w:bCs/>
          <w:sz w:val="28"/>
          <w:szCs w:val="28"/>
        </w:rPr>
      </w:pPr>
    </w:p>
    <w:p w14:paraId="345433E3" w14:textId="77777777" w:rsidR="006F55CC" w:rsidRDefault="006F55CC">
      <w:pPr>
        <w:rPr>
          <w:b/>
          <w:bCs/>
          <w:sz w:val="28"/>
          <w:szCs w:val="28"/>
        </w:rPr>
      </w:pPr>
    </w:p>
    <w:p w14:paraId="3D886AFD" w14:textId="77777777" w:rsidR="006F55CC" w:rsidRDefault="006F55CC">
      <w:pPr>
        <w:rPr>
          <w:b/>
          <w:bCs/>
          <w:sz w:val="28"/>
          <w:szCs w:val="28"/>
        </w:rPr>
      </w:pPr>
    </w:p>
    <w:p w14:paraId="23CC92B2" w14:textId="77777777" w:rsidR="006F55CC" w:rsidRDefault="006F55CC">
      <w:pPr>
        <w:rPr>
          <w:b/>
          <w:bCs/>
          <w:sz w:val="28"/>
          <w:szCs w:val="28"/>
        </w:rPr>
      </w:pPr>
    </w:p>
    <w:p w14:paraId="67723A6A" w14:textId="77777777" w:rsidR="006F55CC" w:rsidRDefault="006F55CC">
      <w:pPr>
        <w:rPr>
          <w:b/>
          <w:bCs/>
          <w:sz w:val="28"/>
          <w:szCs w:val="28"/>
        </w:rPr>
      </w:pPr>
    </w:p>
    <w:p w14:paraId="0D2A700A" w14:textId="77777777" w:rsidR="006F55CC" w:rsidRDefault="006F55CC">
      <w:pPr>
        <w:rPr>
          <w:b/>
          <w:bCs/>
          <w:sz w:val="28"/>
          <w:szCs w:val="28"/>
        </w:rPr>
      </w:pPr>
    </w:p>
    <w:p w14:paraId="4806A13D" w14:textId="77777777" w:rsidR="006F55CC" w:rsidRDefault="006F55CC">
      <w:pPr>
        <w:rPr>
          <w:b/>
          <w:bCs/>
          <w:sz w:val="28"/>
          <w:szCs w:val="28"/>
        </w:rPr>
      </w:pPr>
    </w:p>
    <w:p w14:paraId="234E8567" w14:textId="4F3249C7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145558B5" w14:textId="7E008ED9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75182F" wp14:editId="2722C21E">
            <wp:extent cx="6645910" cy="2658110"/>
            <wp:effectExtent l="0" t="0" r="2540" b="8890"/>
            <wp:docPr id="57272268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22684" name="Picture 1" descr="A graph of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AEA2" w14:textId="1A5C9C26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24D99088" w14:textId="38B5CCCA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E2B90" wp14:editId="4486C31D">
            <wp:extent cx="6645910" cy="2658110"/>
            <wp:effectExtent l="0" t="0" r="2540" b="8890"/>
            <wp:docPr id="1026886940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86940" name="Picture 1" descr="A graph of different colored b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4088" w14:textId="77777777" w:rsidR="006F55CC" w:rsidRDefault="006F55CC">
      <w:pPr>
        <w:rPr>
          <w:b/>
          <w:bCs/>
          <w:sz w:val="28"/>
          <w:szCs w:val="28"/>
        </w:rPr>
      </w:pPr>
    </w:p>
    <w:p w14:paraId="2A5F8AFE" w14:textId="77777777" w:rsidR="006F55CC" w:rsidRDefault="006F55CC">
      <w:pPr>
        <w:rPr>
          <w:b/>
          <w:bCs/>
          <w:sz w:val="28"/>
          <w:szCs w:val="28"/>
        </w:rPr>
      </w:pPr>
    </w:p>
    <w:p w14:paraId="4BA24F34" w14:textId="77777777" w:rsidR="006F55CC" w:rsidRDefault="006F55CC">
      <w:pPr>
        <w:rPr>
          <w:b/>
          <w:bCs/>
          <w:sz w:val="28"/>
          <w:szCs w:val="28"/>
        </w:rPr>
      </w:pPr>
    </w:p>
    <w:p w14:paraId="29FFCFE4" w14:textId="77777777" w:rsidR="006F55CC" w:rsidRDefault="006F55CC">
      <w:pPr>
        <w:rPr>
          <w:b/>
          <w:bCs/>
          <w:sz w:val="28"/>
          <w:szCs w:val="28"/>
        </w:rPr>
      </w:pPr>
    </w:p>
    <w:p w14:paraId="3AF59E83" w14:textId="77777777" w:rsidR="006F55CC" w:rsidRDefault="006F55CC">
      <w:pPr>
        <w:rPr>
          <w:b/>
          <w:bCs/>
          <w:sz w:val="28"/>
          <w:szCs w:val="28"/>
        </w:rPr>
      </w:pPr>
    </w:p>
    <w:p w14:paraId="48F8FE29" w14:textId="77777777" w:rsidR="006F55CC" w:rsidRDefault="006F55CC">
      <w:pPr>
        <w:rPr>
          <w:b/>
          <w:bCs/>
          <w:sz w:val="28"/>
          <w:szCs w:val="28"/>
        </w:rPr>
      </w:pPr>
    </w:p>
    <w:p w14:paraId="64FF2400" w14:textId="77777777" w:rsidR="006F55CC" w:rsidRDefault="006F55CC">
      <w:pPr>
        <w:rPr>
          <w:b/>
          <w:bCs/>
          <w:sz w:val="28"/>
          <w:szCs w:val="28"/>
        </w:rPr>
      </w:pPr>
    </w:p>
    <w:p w14:paraId="5F2E492B" w14:textId="77777777" w:rsidR="006F55CC" w:rsidRDefault="006F55CC">
      <w:pPr>
        <w:rPr>
          <w:b/>
          <w:bCs/>
          <w:sz w:val="28"/>
          <w:szCs w:val="28"/>
        </w:rPr>
      </w:pPr>
    </w:p>
    <w:p w14:paraId="30A0E0F3" w14:textId="77777777" w:rsidR="006F55CC" w:rsidRDefault="006F55CC">
      <w:pPr>
        <w:rPr>
          <w:b/>
          <w:bCs/>
          <w:sz w:val="28"/>
          <w:szCs w:val="28"/>
        </w:rPr>
      </w:pPr>
    </w:p>
    <w:p w14:paraId="5C9FC885" w14:textId="77777777" w:rsidR="006F55CC" w:rsidRDefault="006F55CC">
      <w:pPr>
        <w:rPr>
          <w:b/>
          <w:bCs/>
          <w:sz w:val="28"/>
          <w:szCs w:val="28"/>
        </w:rPr>
      </w:pPr>
    </w:p>
    <w:p w14:paraId="59110487" w14:textId="282B99A8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7AD6B0ED" w14:textId="4E705104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E0E982" wp14:editId="0D511351">
            <wp:extent cx="6645910" cy="2658110"/>
            <wp:effectExtent l="0" t="0" r="2540" b="8890"/>
            <wp:docPr id="1174732155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32155" name="Picture 1" descr="A graph of different colored ba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4A2" w14:textId="02058F91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22F53292" w14:textId="62E1AB63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78DE05" wp14:editId="5674CEC8">
            <wp:extent cx="6645910" cy="2658110"/>
            <wp:effectExtent l="0" t="0" r="2540" b="8890"/>
            <wp:docPr id="1199710816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10816" name="Picture 1" descr="A graph of different colored bar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F9B8" w14:textId="77777777" w:rsidR="006F55CC" w:rsidRDefault="006F55CC">
      <w:pPr>
        <w:rPr>
          <w:b/>
          <w:bCs/>
          <w:sz w:val="28"/>
          <w:szCs w:val="28"/>
        </w:rPr>
      </w:pPr>
    </w:p>
    <w:p w14:paraId="17CADCF1" w14:textId="77777777" w:rsidR="006F55CC" w:rsidRDefault="006F55CC">
      <w:pPr>
        <w:rPr>
          <w:b/>
          <w:bCs/>
          <w:sz w:val="28"/>
          <w:szCs w:val="28"/>
        </w:rPr>
      </w:pPr>
    </w:p>
    <w:p w14:paraId="52853B93" w14:textId="77777777" w:rsidR="006F55CC" w:rsidRDefault="006F55CC">
      <w:pPr>
        <w:rPr>
          <w:b/>
          <w:bCs/>
          <w:sz w:val="28"/>
          <w:szCs w:val="28"/>
        </w:rPr>
      </w:pPr>
    </w:p>
    <w:p w14:paraId="522996FC" w14:textId="77777777" w:rsidR="006F55CC" w:rsidRDefault="006F55CC">
      <w:pPr>
        <w:rPr>
          <w:b/>
          <w:bCs/>
          <w:sz w:val="28"/>
          <w:szCs w:val="28"/>
        </w:rPr>
      </w:pPr>
    </w:p>
    <w:p w14:paraId="22539E11" w14:textId="77777777" w:rsidR="006F55CC" w:rsidRDefault="006F55CC">
      <w:pPr>
        <w:rPr>
          <w:b/>
          <w:bCs/>
          <w:sz w:val="28"/>
          <w:szCs w:val="28"/>
        </w:rPr>
      </w:pPr>
    </w:p>
    <w:p w14:paraId="47A9A30F" w14:textId="77777777" w:rsidR="006F55CC" w:rsidRDefault="006F55CC">
      <w:pPr>
        <w:rPr>
          <w:b/>
          <w:bCs/>
          <w:sz w:val="28"/>
          <w:szCs w:val="28"/>
        </w:rPr>
      </w:pPr>
    </w:p>
    <w:p w14:paraId="4CF16B9F" w14:textId="77777777" w:rsidR="006F55CC" w:rsidRDefault="006F55CC">
      <w:pPr>
        <w:rPr>
          <w:b/>
          <w:bCs/>
          <w:sz w:val="28"/>
          <w:szCs w:val="28"/>
        </w:rPr>
      </w:pPr>
    </w:p>
    <w:p w14:paraId="651AF152" w14:textId="77777777" w:rsidR="006F55CC" w:rsidRDefault="006F55CC">
      <w:pPr>
        <w:rPr>
          <w:b/>
          <w:bCs/>
          <w:sz w:val="28"/>
          <w:szCs w:val="28"/>
        </w:rPr>
      </w:pPr>
    </w:p>
    <w:p w14:paraId="4627C428" w14:textId="77777777" w:rsidR="006F55CC" w:rsidRDefault="006F55CC">
      <w:pPr>
        <w:rPr>
          <w:b/>
          <w:bCs/>
          <w:sz w:val="28"/>
          <w:szCs w:val="28"/>
        </w:rPr>
      </w:pPr>
    </w:p>
    <w:p w14:paraId="6A5225C9" w14:textId="77777777" w:rsidR="006F55CC" w:rsidRDefault="006F55CC">
      <w:pPr>
        <w:rPr>
          <w:b/>
          <w:bCs/>
          <w:sz w:val="28"/>
          <w:szCs w:val="28"/>
        </w:rPr>
      </w:pPr>
    </w:p>
    <w:p w14:paraId="1758585A" w14:textId="6D0B79C3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1B8B49D0" w14:textId="68912085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99775E" wp14:editId="33053743">
            <wp:extent cx="6645910" cy="2658110"/>
            <wp:effectExtent l="0" t="0" r="2540" b="8890"/>
            <wp:docPr id="113208343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83438" name="Picture 1" descr="A graph of different colored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23C0" w14:textId="7A4383E6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47AB1382" w14:textId="1836865F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CDB510" wp14:editId="2CF306AF">
            <wp:extent cx="6645910" cy="2658110"/>
            <wp:effectExtent l="0" t="0" r="2540" b="8890"/>
            <wp:docPr id="1217686506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6506" name="Picture 1" descr="A graph of different colored ba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C422" w14:textId="77777777" w:rsidR="006F55CC" w:rsidRDefault="006F55CC">
      <w:pPr>
        <w:rPr>
          <w:b/>
          <w:bCs/>
          <w:sz w:val="28"/>
          <w:szCs w:val="28"/>
        </w:rPr>
      </w:pPr>
    </w:p>
    <w:p w14:paraId="03D7F9CA" w14:textId="77777777" w:rsidR="006F55CC" w:rsidRDefault="006F55CC">
      <w:pPr>
        <w:rPr>
          <w:b/>
          <w:bCs/>
          <w:sz w:val="28"/>
          <w:szCs w:val="28"/>
        </w:rPr>
      </w:pPr>
    </w:p>
    <w:p w14:paraId="16805F70" w14:textId="77777777" w:rsidR="006F55CC" w:rsidRDefault="006F55CC">
      <w:pPr>
        <w:rPr>
          <w:b/>
          <w:bCs/>
          <w:sz w:val="28"/>
          <w:szCs w:val="28"/>
        </w:rPr>
      </w:pPr>
    </w:p>
    <w:p w14:paraId="26CB63AF" w14:textId="77777777" w:rsidR="006F55CC" w:rsidRDefault="006F55CC">
      <w:pPr>
        <w:rPr>
          <w:b/>
          <w:bCs/>
          <w:sz w:val="28"/>
          <w:szCs w:val="28"/>
        </w:rPr>
      </w:pPr>
    </w:p>
    <w:p w14:paraId="3AC0F18A" w14:textId="77777777" w:rsidR="006F55CC" w:rsidRDefault="006F55CC">
      <w:pPr>
        <w:rPr>
          <w:b/>
          <w:bCs/>
          <w:sz w:val="28"/>
          <w:szCs w:val="28"/>
        </w:rPr>
      </w:pPr>
    </w:p>
    <w:p w14:paraId="5486729A" w14:textId="77777777" w:rsidR="006F55CC" w:rsidRDefault="006F55CC">
      <w:pPr>
        <w:rPr>
          <w:b/>
          <w:bCs/>
          <w:sz w:val="28"/>
          <w:szCs w:val="28"/>
        </w:rPr>
      </w:pPr>
    </w:p>
    <w:p w14:paraId="78C97B14" w14:textId="77777777" w:rsidR="006F55CC" w:rsidRDefault="006F55CC">
      <w:pPr>
        <w:rPr>
          <w:b/>
          <w:bCs/>
          <w:sz w:val="28"/>
          <w:szCs w:val="28"/>
        </w:rPr>
      </w:pPr>
    </w:p>
    <w:p w14:paraId="2978B28C" w14:textId="77777777" w:rsidR="006F55CC" w:rsidRDefault="006F55CC">
      <w:pPr>
        <w:rPr>
          <w:b/>
          <w:bCs/>
          <w:sz w:val="28"/>
          <w:szCs w:val="28"/>
        </w:rPr>
      </w:pPr>
    </w:p>
    <w:p w14:paraId="74A19000" w14:textId="77777777" w:rsidR="006F55CC" w:rsidRDefault="006F55CC">
      <w:pPr>
        <w:rPr>
          <w:b/>
          <w:bCs/>
          <w:sz w:val="28"/>
          <w:szCs w:val="28"/>
        </w:rPr>
      </w:pPr>
    </w:p>
    <w:p w14:paraId="2379B4C9" w14:textId="77777777" w:rsidR="006F55CC" w:rsidRDefault="006F55CC">
      <w:pPr>
        <w:rPr>
          <w:b/>
          <w:bCs/>
          <w:sz w:val="28"/>
          <w:szCs w:val="28"/>
        </w:rPr>
      </w:pPr>
    </w:p>
    <w:p w14:paraId="5796DD6D" w14:textId="78A6BD2B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290EBE14" w14:textId="49E1300F" w:rsidR="006F55CC" w:rsidRDefault="006F55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FD8D1C" wp14:editId="3FD91202">
            <wp:extent cx="6645910" cy="2658110"/>
            <wp:effectExtent l="0" t="0" r="2540" b="8890"/>
            <wp:docPr id="955359685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9685" name="Picture 1" descr="A graph of different colored bar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839" w14:textId="72397BA7" w:rsidR="006F55CC" w:rsidRDefault="006F5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30FC423E" w14:textId="2A6BF781" w:rsidR="006F55CC" w:rsidRDefault="00B7032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02DAB9" wp14:editId="0118731B">
            <wp:extent cx="6645910" cy="2658110"/>
            <wp:effectExtent l="0" t="0" r="2540" b="8890"/>
            <wp:docPr id="1476702794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02794" name="Picture 1" descr="A graph of different colored ba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837" w14:textId="77777777" w:rsidR="00B70324" w:rsidRDefault="00B70324">
      <w:pPr>
        <w:rPr>
          <w:b/>
          <w:bCs/>
          <w:sz w:val="28"/>
          <w:szCs w:val="28"/>
        </w:rPr>
      </w:pPr>
    </w:p>
    <w:p w14:paraId="5895B29A" w14:textId="77777777" w:rsidR="00B70324" w:rsidRDefault="00B70324">
      <w:pPr>
        <w:rPr>
          <w:b/>
          <w:bCs/>
          <w:sz w:val="28"/>
          <w:szCs w:val="28"/>
        </w:rPr>
      </w:pPr>
    </w:p>
    <w:p w14:paraId="2E445594" w14:textId="77777777" w:rsidR="00B70324" w:rsidRDefault="00B70324">
      <w:pPr>
        <w:rPr>
          <w:b/>
          <w:bCs/>
          <w:sz w:val="28"/>
          <w:szCs w:val="28"/>
        </w:rPr>
      </w:pPr>
    </w:p>
    <w:p w14:paraId="591EE433" w14:textId="77777777" w:rsidR="00B70324" w:rsidRDefault="00B70324">
      <w:pPr>
        <w:rPr>
          <w:b/>
          <w:bCs/>
          <w:sz w:val="28"/>
          <w:szCs w:val="28"/>
        </w:rPr>
      </w:pPr>
    </w:p>
    <w:p w14:paraId="63DAC385" w14:textId="77777777" w:rsidR="00B70324" w:rsidRDefault="00B70324">
      <w:pPr>
        <w:rPr>
          <w:b/>
          <w:bCs/>
          <w:sz w:val="28"/>
          <w:szCs w:val="28"/>
        </w:rPr>
      </w:pPr>
    </w:p>
    <w:p w14:paraId="3C737007" w14:textId="77777777" w:rsidR="00B70324" w:rsidRDefault="00B70324">
      <w:pPr>
        <w:rPr>
          <w:b/>
          <w:bCs/>
          <w:sz w:val="28"/>
          <w:szCs w:val="28"/>
        </w:rPr>
      </w:pPr>
    </w:p>
    <w:p w14:paraId="30C26796" w14:textId="77777777" w:rsidR="00B70324" w:rsidRDefault="00B70324">
      <w:pPr>
        <w:rPr>
          <w:b/>
          <w:bCs/>
          <w:sz w:val="28"/>
          <w:szCs w:val="28"/>
        </w:rPr>
      </w:pPr>
    </w:p>
    <w:p w14:paraId="5B434680" w14:textId="77777777" w:rsidR="00B70324" w:rsidRDefault="00B70324">
      <w:pPr>
        <w:rPr>
          <w:b/>
          <w:bCs/>
          <w:sz w:val="28"/>
          <w:szCs w:val="28"/>
        </w:rPr>
      </w:pPr>
    </w:p>
    <w:p w14:paraId="45AB9F6A" w14:textId="77777777" w:rsidR="00B70324" w:rsidRDefault="00B70324">
      <w:pPr>
        <w:rPr>
          <w:b/>
          <w:bCs/>
          <w:sz w:val="28"/>
          <w:szCs w:val="28"/>
        </w:rPr>
      </w:pPr>
    </w:p>
    <w:p w14:paraId="3EBB2BDA" w14:textId="77777777" w:rsidR="00B70324" w:rsidRDefault="00B70324">
      <w:pPr>
        <w:rPr>
          <w:b/>
          <w:bCs/>
          <w:sz w:val="28"/>
          <w:szCs w:val="28"/>
        </w:rPr>
      </w:pPr>
    </w:p>
    <w:p w14:paraId="694265A2" w14:textId="77777777" w:rsidR="00B70324" w:rsidRDefault="00B70324" w:rsidP="00B7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3341D42A" w14:textId="77777777" w:rsidR="00B70324" w:rsidRDefault="00B70324" w:rsidP="00B7032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01F2E6" wp14:editId="75D03A1E">
            <wp:extent cx="6645910" cy="2658110"/>
            <wp:effectExtent l="0" t="0" r="2540" b="8890"/>
            <wp:docPr id="1914830284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30284" name="Picture 1" descr="A graph of different colored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20B4" w14:textId="77777777" w:rsidR="00B70324" w:rsidRDefault="00B70324" w:rsidP="00B7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4B74843D" w14:textId="77777777" w:rsidR="00B70324" w:rsidRPr="006F55CC" w:rsidRDefault="00B70324" w:rsidP="00B7032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528590" wp14:editId="08DAB81D">
            <wp:extent cx="6645910" cy="2658110"/>
            <wp:effectExtent l="0" t="0" r="2540" b="8890"/>
            <wp:docPr id="796682027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2027" name="Picture 1" descr="A graph of different colored bar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CD6" w14:textId="77777777" w:rsidR="00B70324" w:rsidRDefault="00B70324">
      <w:pPr>
        <w:rPr>
          <w:b/>
          <w:bCs/>
          <w:sz w:val="28"/>
          <w:szCs w:val="28"/>
        </w:rPr>
      </w:pPr>
    </w:p>
    <w:p w14:paraId="2BF28BC6" w14:textId="77777777" w:rsidR="00B70324" w:rsidRDefault="00B70324">
      <w:pPr>
        <w:rPr>
          <w:b/>
          <w:bCs/>
          <w:sz w:val="28"/>
          <w:szCs w:val="28"/>
        </w:rPr>
      </w:pPr>
    </w:p>
    <w:p w14:paraId="0F23F9DB" w14:textId="77777777" w:rsidR="00B70324" w:rsidRDefault="00B70324">
      <w:pPr>
        <w:rPr>
          <w:b/>
          <w:bCs/>
          <w:sz w:val="28"/>
          <w:szCs w:val="28"/>
        </w:rPr>
      </w:pPr>
    </w:p>
    <w:p w14:paraId="7623D488" w14:textId="77777777" w:rsidR="00B70324" w:rsidRDefault="00B70324">
      <w:pPr>
        <w:rPr>
          <w:b/>
          <w:bCs/>
          <w:sz w:val="28"/>
          <w:szCs w:val="28"/>
        </w:rPr>
      </w:pPr>
    </w:p>
    <w:p w14:paraId="4C5B62E7" w14:textId="77777777" w:rsidR="00B70324" w:rsidRDefault="00B70324">
      <w:pPr>
        <w:rPr>
          <w:b/>
          <w:bCs/>
          <w:sz w:val="28"/>
          <w:szCs w:val="28"/>
        </w:rPr>
      </w:pPr>
    </w:p>
    <w:p w14:paraId="0EADC25A" w14:textId="77777777" w:rsidR="00B70324" w:rsidRDefault="00B70324">
      <w:pPr>
        <w:rPr>
          <w:b/>
          <w:bCs/>
          <w:sz w:val="28"/>
          <w:szCs w:val="28"/>
        </w:rPr>
      </w:pPr>
    </w:p>
    <w:p w14:paraId="3E4BCE89" w14:textId="77777777" w:rsidR="00B70324" w:rsidRDefault="00B70324">
      <w:pPr>
        <w:rPr>
          <w:b/>
          <w:bCs/>
          <w:sz w:val="28"/>
          <w:szCs w:val="28"/>
        </w:rPr>
      </w:pPr>
    </w:p>
    <w:p w14:paraId="7B56C396" w14:textId="77777777" w:rsidR="00B70324" w:rsidRDefault="00B70324">
      <w:pPr>
        <w:rPr>
          <w:b/>
          <w:bCs/>
          <w:sz w:val="28"/>
          <w:szCs w:val="28"/>
        </w:rPr>
      </w:pPr>
    </w:p>
    <w:p w14:paraId="1A2F0E97" w14:textId="77777777" w:rsidR="00B70324" w:rsidRDefault="00B70324">
      <w:pPr>
        <w:rPr>
          <w:b/>
          <w:bCs/>
          <w:sz w:val="28"/>
          <w:szCs w:val="28"/>
        </w:rPr>
      </w:pPr>
    </w:p>
    <w:p w14:paraId="75EB16D0" w14:textId="77777777" w:rsidR="00B70324" w:rsidRDefault="00B70324">
      <w:pPr>
        <w:rPr>
          <w:b/>
          <w:bCs/>
          <w:sz w:val="28"/>
          <w:szCs w:val="28"/>
        </w:rPr>
      </w:pPr>
    </w:p>
    <w:p w14:paraId="2D3BD414" w14:textId="57384389" w:rsidR="00B70324" w:rsidRDefault="00B7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6E5EF28C" w14:textId="5CF8A526" w:rsidR="00B70324" w:rsidRDefault="00B7032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E494EC" wp14:editId="24B507F6">
            <wp:extent cx="6645910" cy="2658110"/>
            <wp:effectExtent l="0" t="0" r="2540" b="8890"/>
            <wp:docPr id="1365881612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81612" name="Picture 1" descr="A graph of different colored bar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C08" w14:textId="3A398B52" w:rsidR="00B70324" w:rsidRDefault="00B7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0C685647" w14:textId="27559C5F" w:rsidR="00B70324" w:rsidRDefault="00B7032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5CC1D4" wp14:editId="32210C55">
            <wp:extent cx="6645910" cy="2658110"/>
            <wp:effectExtent l="0" t="0" r="2540" b="8890"/>
            <wp:docPr id="110884193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4193" name="Picture 1" descr="A graph of different colored ba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825B" w14:textId="77777777" w:rsidR="00B70324" w:rsidRDefault="00B70324">
      <w:pPr>
        <w:rPr>
          <w:b/>
          <w:bCs/>
          <w:sz w:val="28"/>
          <w:szCs w:val="28"/>
        </w:rPr>
      </w:pPr>
    </w:p>
    <w:p w14:paraId="23E92C55" w14:textId="77777777" w:rsidR="00B70324" w:rsidRDefault="00B70324">
      <w:pPr>
        <w:rPr>
          <w:b/>
          <w:bCs/>
          <w:sz w:val="28"/>
          <w:szCs w:val="28"/>
        </w:rPr>
      </w:pPr>
    </w:p>
    <w:p w14:paraId="6698C471" w14:textId="77777777" w:rsidR="00B70324" w:rsidRDefault="00B70324">
      <w:pPr>
        <w:rPr>
          <w:b/>
          <w:bCs/>
          <w:sz w:val="28"/>
          <w:szCs w:val="28"/>
        </w:rPr>
      </w:pPr>
    </w:p>
    <w:p w14:paraId="77D734A3" w14:textId="77777777" w:rsidR="00B70324" w:rsidRDefault="00B70324">
      <w:pPr>
        <w:rPr>
          <w:b/>
          <w:bCs/>
          <w:sz w:val="28"/>
          <w:szCs w:val="28"/>
        </w:rPr>
      </w:pPr>
    </w:p>
    <w:p w14:paraId="4ABDED83" w14:textId="77777777" w:rsidR="00B70324" w:rsidRDefault="00B70324">
      <w:pPr>
        <w:rPr>
          <w:b/>
          <w:bCs/>
          <w:sz w:val="28"/>
          <w:szCs w:val="28"/>
        </w:rPr>
      </w:pPr>
    </w:p>
    <w:p w14:paraId="0355255A" w14:textId="77777777" w:rsidR="00B70324" w:rsidRDefault="00B70324">
      <w:pPr>
        <w:rPr>
          <w:b/>
          <w:bCs/>
          <w:sz w:val="28"/>
          <w:szCs w:val="28"/>
        </w:rPr>
      </w:pPr>
    </w:p>
    <w:p w14:paraId="6AA5B4E2" w14:textId="77777777" w:rsidR="00B70324" w:rsidRDefault="00B70324">
      <w:pPr>
        <w:rPr>
          <w:b/>
          <w:bCs/>
          <w:sz w:val="28"/>
          <w:szCs w:val="28"/>
        </w:rPr>
      </w:pPr>
    </w:p>
    <w:p w14:paraId="4AA7A353" w14:textId="77777777" w:rsidR="00B70324" w:rsidRDefault="00B70324">
      <w:pPr>
        <w:rPr>
          <w:b/>
          <w:bCs/>
          <w:sz w:val="28"/>
          <w:szCs w:val="28"/>
        </w:rPr>
      </w:pPr>
    </w:p>
    <w:p w14:paraId="3028F93A" w14:textId="77777777" w:rsidR="00B70324" w:rsidRDefault="00B70324">
      <w:pPr>
        <w:rPr>
          <w:b/>
          <w:bCs/>
          <w:sz w:val="28"/>
          <w:szCs w:val="28"/>
        </w:rPr>
      </w:pPr>
    </w:p>
    <w:p w14:paraId="779CCC0F" w14:textId="77777777" w:rsidR="00B70324" w:rsidRDefault="00B70324">
      <w:pPr>
        <w:rPr>
          <w:b/>
          <w:bCs/>
          <w:sz w:val="28"/>
          <w:szCs w:val="28"/>
        </w:rPr>
      </w:pPr>
    </w:p>
    <w:p w14:paraId="14A7DD12" w14:textId="574473BF" w:rsidR="00B70324" w:rsidRDefault="00B7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ed</w:t>
      </w:r>
    </w:p>
    <w:p w14:paraId="7E34668C" w14:textId="60B60298" w:rsidR="00B70324" w:rsidRDefault="00B7032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8E731C" wp14:editId="0D3DBC65">
            <wp:extent cx="6645910" cy="2658110"/>
            <wp:effectExtent l="0" t="0" r="2540" b="8890"/>
            <wp:docPr id="610879332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9332" name="Picture 1" descr="A graph of a number of object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1902" w14:textId="68A0BFCE" w:rsidR="00B70324" w:rsidRDefault="00B7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normalised</w:t>
      </w:r>
    </w:p>
    <w:p w14:paraId="54860E4A" w14:textId="6C48540E" w:rsidR="00B70324" w:rsidRDefault="00B7032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CD8743" wp14:editId="644F77D4">
            <wp:extent cx="6645910" cy="2658110"/>
            <wp:effectExtent l="0" t="0" r="2540" b="8890"/>
            <wp:docPr id="1754535281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35281" name="Picture 1" descr="A graph of different colored square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9F8" w14:textId="77777777" w:rsidR="00B70324" w:rsidRDefault="00B70324">
      <w:pPr>
        <w:rPr>
          <w:b/>
          <w:bCs/>
          <w:sz w:val="28"/>
          <w:szCs w:val="28"/>
        </w:rPr>
      </w:pPr>
    </w:p>
    <w:p w14:paraId="2E2AE454" w14:textId="77777777" w:rsidR="00B70324" w:rsidRDefault="00B70324">
      <w:pPr>
        <w:rPr>
          <w:b/>
          <w:bCs/>
          <w:sz w:val="28"/>
          <w:szCs w:val="28"/>
        </w:rPr>
      </w:pPr>
    </w:p>
    <w:p w14:paraId="3B19A0DC" w14:textId="77777777" w:rsidR="00B70324" w:rsidRDefault="00B70324">
      <w:pPr>
        <w:rPr>
          <w:b/>
          <w:bCs/>
          <w:sz w:val="28"/>
          <w:szCs w:val="28"/>
        </w:rPr>
      </w:pPr>
    </w:p>
    <w:p w14:paraId="77D4B160" w14:textId="77777777" w:rsidR="00B70324" w:rsidRDefault="00B70324">
      <w:pPr>
        <w:rPr>
          <w:b/>
          <w:bCs/>
          <w:sz w:val="28"/>
          <w:szCs w:val="28"/>
        </w:rPr>
      </w:pPr>
    </w:p>
    <w:p w14:paraId="2D58A3EF" w14:textId="77777777" w:rsidR="00B70324" w:rsidRDefault="00B70324">
      <w:pPr>
        <w:rPr>
          <w:b/>
          <w:bCs/>
          <w:sz w:val="28"/>
          <w:szCs w:val="28"/>
        </w:rPr>
      </w:pPr>
    </w:p>
    <w:p w14:paraId="583F1F22" w14:textId="77777777" w:rsidR="00B70324" w:rsidRDefault="00B70324">
      <w:pPr>
        <w:rPr>
          <w:b/>
          <w:bCs/>
          <w:sz w:val="28"/>
          <w:szCs w:val="28"/>
        </w:rPr>
      </w:pPr>
    </w:p>
    <w:p w14:paraId="216CEE27" w14:textId="77777777" w:rsidR="00B70324" w:rsidRDefault="00B70324">
      <w:pPr>
        <w:rPr>
          <w:b/>
          <w:bCs/>
          <w:sz w:val="28"/>
          <w:szCs w:val="28"/>
        </w:rPr>
      </w:pPr>
    </w:p>
    <w:p w14:paraId="706A29F6" w14:textId="77777777" w:rsidR="00B70324" w:rsidRDefault="00B70324">
      <w:pPr>
        <w:rPr>
          <w:b/>
          <w:bCs/>
          <w:sz w:val="28"/>
          <w:szCs w:val="28"/>
        </w:rPr>
      </w:pPr>
    </w:p>
    <w:p w14:paraId="1AFB4BD4" w14:textId="77777777" w:rsidR="00B70324" w:rsidRDefault="00B70324">
      <w:pPr>
        <w:rPr>
          <w:b/>
          <w:bCs/>
          <w:sz w:val="28"/>
          <w:szCs w:val="28"/>
        </w:rPr>
      </w:pPr>
    </w:p>
    <w:p w14:paraId="3E7C51AE" w14:textId="77777777" w:rsidR="00B70324" w:rsidRDefault="00B70324">
      <w:pPr>
        <w:rPr>
          <w:b/>
          <w:bCs/>
          <w:sz w:val="28"/>
          <w:szCs w:val="28"/>
        </w:rPr>
      </w:pPr>
    </w:p>
    <w:sectPr w:rsidR="00B70324" w:rsidSect="006F55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CC"/>
    <w:rsid w:val="004E2431"/>
    <w:rsid w:val="006F55CC"/>
    <w:rsid w:val="007C290D"/>
    <w:rsid w:val="00855C5C"/>
    <w:rsid w:val="00A8666A"/>
    <w:rsid w:val="00B7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4AF2"/>
  <w15:chartTrackingRefBased/>
  <w15:docId w15:val="{76E29B56-467F-4BA8-BCAC-97BFA1FB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4A16-2893-4569-BE08-95B8C5D0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aylor</dc:creator>
  <cp:keywords/>
  <dc:description/>
  <cp:lastModifiedBy>Jessica Taylor</cp:lastModifiedBy>
  <cp:revision>1</cp:revision>
  <dcterms:created xsi:type="dcterms:W3CDTF">2023-08-02T18:33:00Z</dcterms:created>
  <dcterms:modified xsi:type="dcterms:W3CDTF">2023-08-02T18:48:00Z</dcterms:modified>
</cp:coreProperties>
</file>